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9A" w:rsidRDefault="00636A37" w:rsidP="009B1A9A">
      <w:pPr>
        <w:tabs>
          <w:tab w:val="left" w:pos="8202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34645</wp:posOffset>
            </wp:positionV>
            <wp:extent cx="800100" cy="885825"/>
            <wp:effectExtent l="0" t="0" r="0" b="0"/>
            <wp:wrapSquare wrapText="bothSides"/>
            <wp:docPr id="2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6E8" w:rsidRPr="001C2387">
        <w:rPr>
          <w:sz w:val="28"/>
          <w:szCs w:val="28"/>
        </w:rPr>
        <w:br w:type="textWrapping" w:clear="all"/>
      </w:r>
      <w:r w:rsidR="00737EC7" w:rsidRPr="001C2387">
        <w:rPr>
          <w:b/>
          <w:sz w:val="28"/>
          <w:szCs w:val="28"/>
        </w:rPr>
        <w:t xml:space="preserve">АДМИНИСТРАЦИЯ </w:t>
      </w:r>
      <w:r w:rsidR="001C2387" w:rsidRPr="001C2387">
        <w:rPr>
          <w:b/>
          <w:sz w:val="28"/>
          <w:szCs w:val="28"/>
        </w:rPr>
        <w:t xml:space="preserve">ГОРОДСКОГО ПОСЕЛЕНИЯ ПЕТРА ДУБРАВА </w:t>
      </w:r>
      <w:r w:rsidR="00737EC7" w:rsidRPr="001C2387">
        <w:rPr>
          <w:b/>
          <w:sz w:val="28"/>
          <w:szCs w:val="28"/>
        </w:rPr>
        <w:t xml:space="preserve">МУНИЦИПАЛЬНОГО РАЙОНА </w:t>
      </w:r>
      <w:proofErr w:type="gramStart"/>
      <w:r w:rsidR="00737EC7" w:rsidRPr="001C2387">
        <w:rPr>
          <w:b/>
          <w:sz w:val="28"/>
          <w:szCs w:val="28"/>
        </w:rPr>
        <w:t>ВОЛЖСКИЙ</w:t>
      </w:r>
      <w:proofErr w:type="gramEnd"/>
      <w:r w:rsidR="009B1A9A">
        <w:rPr>
          <w:sz w:val="28"/>
          <w:szCs w:val="28"/>
        </w:rPr>
        <w:t xml:space="preserve"> </w:t>
      </w:r>
    </w:p>
    <w:p w:rsidR="00737EC7" w:rsidRPr="009B1A9A" w:rsidRDefault="00737EC7" w:rsidP="009B1A9A">
      <w:pPr>
        <w:tabs>
          <w:tab w:val="left" w:pos="8202"/>
        </w:tabs>
        <w:jc w:val="center"/>
        <w:rPr>
          <w:sz w:val="28"/>
          <w:szCs w:val="28"/>
        </w:rPr>
      </w:pPr>
      <w:r w:rsidRPr="001C2387">
        <w:rPr>
          <w:b/>
          <w:sz w:val="28"/>
          <w:szCs w:val="28"/>
        </w:rPr>
        <w:t>САМАРСКОЙ ОБЛАСТИ</w:t>
      </w:r>
    </w:p>
    <w:p w:rsidR="00737EC7" w:rsidRPr="001C2387" w:rsidRDefault="00737EC7" w:rsidP="009B1A9A">
      <w:pPr>
        <w:jc w:val="center"/>
        <w:rPr>
          <w:sz w:val="28"/>
          <w:szCs w:val="28"/>
        </w:rPr>
      </w:pPr>
    </w:p>
    <w:p w:rsidR="00737EC7" w:rsidRPr="001C2387" w:rsidRDefault="000C6DE1" w:rsidP="00737EC7">
      <w:pPr>
        <w:jc w:val="center"/>
        <w:rPr>
          <w:b/>
          <w:sz w:val="28"/>
          <w:szCs w:val="28"/>
        </w:rPr>
      </w:pPr>
      <w:r w:rsidRPr="001C2387">
        <w:rPr>
          <w:b/>
          <w:sz w:val="28"/>
          <w:szCs w:val="28"/>
        </w:rPr>
        <w:t>РАСПОРЯЖЕНИЕ</w:t>
      </w:r>
    </w:p>
    <w:p w:rsidR="00737EC7" w:rsidRPr="001C2387" w:rsidRDefault="00737EC7" w:rsidP="00737EC7">
      <w:pPr>
        <w:rPr>
          <w:b/>
          <w:sz w:val="28"/>
          <w:szCs w:val="28"/>
        </w:rPr>
      </w:pPr>
    </w:p>
    <w:p w:rsidR="00737EC7" w:rsidRDefault="009B1A9A" w:rsidP="00737EC7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ab/>
        <w:t>от  15.09.</w:t>
      </w:r>
      <w:r w:rsidR="00737EC7" w:rsidRPr="001C2387">
        <w:rPr>
          <w:sz w:val="28"/>
          <w:szCs w:val="28"/>
        </w:rPr>
        <w:t>20</w:t>
      </w:r>
      <w:r w:rsidR="00A56D82" w:rsidRPr="001C2387">
        <w:rPr>
          <w:sz w:val="28"/>
          <w:szCs w:val="28"/>
        </w:rPr>
        <w:t>22</w:t>
      </w:r>
      <w:r w:rsidR="00737EC7" w:rsidRPr="001C238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0-р</w:t>
      </w:r>
    </w:p>
    <w:p w:rsidR="000456CA" w:rsidRPr="001C2387" w:rsidRDefault="000456CA" w:rsidP="00737EC7">
      <w:pPr>
        <w:tabs>
          <w:tab w:val="center" w:pos="4677"/>
          <w:tab w:val="left" w:pos="8145"/>
        </w:tabs>
        <w:rPr>
          <w:sz w:val="28"/>
          <w:szCs w:val="28"/>
        </w:rPr>
      </w:pPr>
    </w:p>
    <w:p w:rsidR="00737EC7" w:rsidRDefault="00737EC7" w:rsidP="000456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720" w:rsidRPr="00002C88" w:rsidRDefault="00BE0FEB" w:rsidP="000456CA">
      <w:pPr>
        <w:shd w:val="clear" w:color="auto" w:fill="FFFFFF"/>
        <w:spacing w:line="360" w:lineRule="auto"/>
        <w:jc w:val="center"/>
        <w:rPr>
          <w:rStyle w:val="oznaimen"/>
          <w:spacing w:val="-7"/>
          <w:sz w:val="28"/>
          <w:szCs w:val="28"/>
        </w:rPr>
      </w:pPr>
      <w:r w:rsidRPr="00F16D24">
        <w:rPr>
          <w:sz w:val="28"/>
          <w:szCs w:val="28"/>
        </w:rPr>
        <w:t>Об утверждении  Плана</w:t>
      </w:r>
      <w:r w:rsidRPr="00F16D24">
        <w:rPr>
          <w:spacing w:val="-7"/>
          <w:sz w:val="28"/>
          <w:szCs w:val="28"/>
        </w:rPr>
        <w:t xml:space="preserve"> мероприятий («дорожная карта») по </w:t>
      </w:r>
      <w:r>
        <w:rPr>
          <w:spacing w:val="-7"/>
          <w:sz w:val="28"/>
          <w:szCs w:val="28"/>
        </w:rPr>
        <w:t xml:space="preserve">реформированию контрольно-надзорной деятельности в Администрации </w:t>
      </w:r>
      <w:r w:rsidR="001C2387">
        <w:rPr>
          <w:spacing w:val="-7"/>
          <w:sz w:val="28"/>
          <w:szCs w:val="28"/>
        </w:rPr>
        <w:t xml:space="preserve">городского поселения Петра Дубрава </w:t>
      </w:r>
      <w:r>
        <w:rPr>
          <w:spacing w:val="-7"/>
          <w:sz w:val="28"/>
          <w:szCs w:val="28"/>
        </w:rPr>
        <w:t xml:space="preserve">муниципального района </w:t>
      </w:r>
      <w:proofErr w:type="gramStart"/>
      <w:r>
        <w:rPr>
          <w:spacing w:val="-7"/>
          <w:sz w:val="28"/>
          <w:szCs w:val="28"/>
        </w:rPr>
        <w:t>Волжский</w:t>
      </w:r>
      <w:proofErr w:type="gramEnd"/>
      <w:r>
        <w:rPr>
          <w:spacing w:val="-7"/>
          <w:sz w:val="28"/>
          <w:szCs w:val="28"/>
        </w:rPr>
        <w:t xml:space="preserve"> Самарской области</w:t>
      </w:r>
    </w:p>
    <w:p w:rsidR="00345313" w:rsidRDefault="00345313" w:rsidP="000456C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0FEB" w:rsidRPr="00F16D24" w:rsidRDefault="001B7FA8" w:rsidP="00BE0F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BE0FEB" w:rsidRPr="00F16D24">
        <w:rPr>
          <w:sz w:val="28"/>
          <w:szCs w:val="28"/>
        </w:rPr>
        <w:t xml:space="preserve">В соответствии с п. 3 ч. 4 ст. 36 Федерального закона от 06.10.2003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31.07.2020 № 247-ФЗ «Об обязательных требованиях в Российской Федерации», Уставом </w:t>
      </w:r>
      <w:r w:rsidR="001C2387">
        <w:rPr>
          <w:sz w:val="28"/>
          <w:szCs w:val="28"/>
        </w:rPr>
        <w:t xml:space="preserve">городского поселения Петра Дубрава </w:t>
      </w:r>
      <w:r w:rsidR="00BE0FEB" w:rsidRPr="00F16D24">
        <w:rPr>
          <w:sz w:val="28"/>
          <w:szCs w:val="28"/>
        </w:rPr>
        <w:t xml:space="preserve">муниципального района Волжский Самарской области: </w:t>
      </w:r>
      <w:proofErr w:type="gramEnd"/>
    </w:p>
    <w:p w:rsidR="007E06E6" w:rsidRDefault="00BE0FEB" w:rsidP="00BE0F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FA8">
        <w:rPr>
          <w:rFonts w:ascii="Times New Roman" w:hAnsi="Times New Roman" w:cs="Times New Roman"/>
          <w:sz w:val="28"/>
          <w:szCs w:val="28"/>
        </w:rPr>
        <w:t xml:space="preserve">   </w:t>
      </w:r>
      <w:r w:rsidRPr="00F367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3F">
        <w:rPr>
          <w:rFonts w:ascii="Times New Roman" w:hAnsi="Times New Roman" w:cs="Times New Roman"/>
          <w:sz w:val="28"/>
          <w:szCs w:val="28"/>
        </w:rPr>
        <w:t>Утвердить План</w:t>
      </w:r>
      <w:r w:rsidRPr="00F367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ероприятий («дорожная карта») по </w:t>
      </w:r>
      <w:r w:rsidR="001B7FA8" w:rsidRPr="00F16D2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1B7FA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формированию контрольно-надзорной деятельности в Администрации </w:t>
      </w:r>
      <w:r w:rsidR="001C238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ородского поселения Петра Дубрава </w:t>
      </w:r>
      <w:r w:rsidR="001B7FA8">
        <w:rPr>
          <w:rFonts w:ascii="Times New Roman" w:eastAsia="Times New Roman" w:hAnsi="Times New Roman" w:cs="Times New Roman"/>
          <w:spacing w:val="-7"/>
          <w:sz w:val="28"/>
          <w:szCs w:val="28"/>
        </w:rPr>
        <w:t>муниципального района Волжский Самарской области</w:t>
      </w:r>
      <w:r>
        <w:rPr>
          <w:rStyle w:val="oznaimen"/>
          <w:rFonts w:ascii="Times New Roman" w:hAnsi="Times New Roman" w:cs="Times New Roman"/>
          <w:sz w:val="28"/>
          <w:szCs w:val="28"/>
        </w:rPr>
        <w:t>, согласно приложению к настоящему Распоряжению</w:t>
      </w:r>
      <w:r w:rsidR="001F5FE7">
        <w:rPr>
          <w:rFonts w:ascii="Times New Roman" w:hAnsi="Times New Roman"/>
          <w:sz w:val="28"/>
          <w:szCs w:val="28"/>
        </w:rPr>
        <w:t>.</w:t>
      </w:r>
    </w:p>
    <w:p w:rsidR="001B7FA8" w:rsidRDefault="002A50B2" w:rsidP="001B7F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0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7F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FA8">
        <w:rPr>
          <w:rFonts w:ascii="Times New Roman" w:hAnsi="Times New Roman" w:cs="Times New Roman"/>
          <w:sz w:val="28"/>
          <w:szCs w:val="28"/>
        </w:rPr>
        <w:t xml:space="preserve">   2. Назначить ответственным</w:t>
      </w:r>
      <w:r w:rsidR="001B7FA8" w:rsidRPr="00F16D24">
        <w:rPr>
          <w:rFonts w:ascii="Times New Roman" w:hAnsi="Times New Roman" w:cs="Times New Roman"/>
          <w:sz w:val="28"/>
          <w:szCs w:val="28"/>
        </w:rPr>
        <w:t xml:space="preserve"> за </w:t>
      </w:r>
      <w:r w:rsidR="001B7FA8">
        <w:rPr>
          <w:rFonts w:ascii="Times New Roman" w:hAnsi="Times New Roman" w:cs="Times New Roman"/>
          <w:sz w:val="28"/>
          <w:szCs w:val="28"/>
        </w:rPr>
        <w:t xml:space="preserve">координацию выполнения органами местного самоуправления, уполномоченным на осуществление муниципального контроля (надзора), мероприятий по реформированию муниципального контроля (надзора) - </w:t>
      </w:r>
      <w:r w:rsidR="001C2387">
        <w:rPr>
          <w:rFonts w:ascii="Times New Roman" w:hAnsi="Times New Roman" w:cs="Times New Roman"/>
          <w:sz w:val="28"/>
          <w:szCs w:val="28"/>
        </w:rPr>
        <w:t xml:space="preserve">заместителя Главы поселения </w:t>
      </w:r>
      <w:proofErr w:type="spellStart"/>
      <w:r w:rsidR="001C2387">
        <w:rPr>
          <w:rFonts w:ascii="Times New Roman" w:hAnsi="Times New Roman" w:cs="Times New Roman"/>
          <w:sz w:val="28"/>
          <w:szCs w:val="28"/>
        </w:rPr>
        <w:t>Г.В.Чернышова</w:t>
      </w:r>
      <w:proofErr w:type="spellEnd"/>
      <w:r w:rsidR="001C2387">
        <w:rPr>
          <w:rFonts w:ascii="Times New Roman" w:hAnsi="Times New Roman" w:cs="Times New Roman"/>
          <w:sz w:val="28"/>
          <w:szCs w:val="28"/>
        </w:rPr>
        <w:t>.</w:t>
      </w:r>
    </w:p>
    <w:p w:rsidR="001B7FA8" w:rsidRPr="001F5FE7" w:rsidRDefault="001B7FA8" w:rsidP="001B7F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Pr="001B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зработку и при</w:t>
      </w:r>
      <w:r w:rsidR="000456CA">
        <w:rPr>
          <w:rFonts w:ascii="Times New Roman" w:hAnsi="Times New Roman" w:cs="Times New Roman"/>
          <w:sz w:val="28"/>
          <w:szCs w:val="28"/>
        </w:rPr>
        <w:t xml:space="preserve">нятие муниципальных 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по реформе контрольно-надзо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Администрации </w:t>
      </w:r>
      <w:r w:rsidR="0040705E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области </w:t>
      </w:r>
      <w:r w:rsidR="0040705E">
        <w:rPr>
          <w:rFonts w:ascii="Times New Roman" w:hAnsi="Times New Roman" w:cs="Times New Roman"/>
          <w:sz w:val="28"/>
          <w:szCs w:val="28"/>
        </w:rPr>
        <w:t>–</w:t>
      </w:r>
      <w:r w:rsidR="001F5FE7" w:rsidRPr="001F5FE7">
        <w:rPr>
          <w:sz w:val="28"/>
          <w:szCs w:val="28"/>
        </w:rPr>
        <w:t xml:space="preserve"> </w:t>
      </w:r>
      <w:r w:rsidR="0040705E">
        <w:rPr>
          <w:rFonts w:ascii="Times New Roman" w:hAnsi="Times New Roman" w:cs="Times New Roman"/>
          <w:sz w:val="28"/>
          <w:szCs w:val="28"/>
        </w:rPr>
        <w:t>заместителя Главы поселения (</w:t>
      </w:r>
      <w:proofErr w:type="spellStart"/>
      <w:r w:rsidR="0040705E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40705E">
        <w:rPr>
          <w:rFonts w:ascii="Times New Roman" w:hAnsi="Times New Roman" w:cs="Times New Roman"/>
          <w:sz w:val="28"/>
          <w:szCs w:val="28"/>
        </w:rPr>
        <w:t xml:space="preserve"> Г.В.)</w:t>
      </w:r>
      <w:r w:rsidRPr="001F5FE7">
        <w:rPr>
          <w:rFonts w:ascii="Times New Roman" w:hAnsi="Times New Roman" w:cs="Times New Roman"/>
          <w:sz w:val="28"/>
          <w:szCs w:val="28"/>
        </w:rPr>
        <w:t>.</w:t>
      </w:r>
    </w:p>
    <w:p w:rsidR="001B7FA8" w:rsidRDefault="001B7FA8" w:rsidP="001B7F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F16D24">
        <w:rPr>
          <w:rFonts w:ascii="Times New Roman" w:hAnsi="Times New Roman" w:cs="Times New Roman"/>
          <w:sz w:val="28"/>
          <w:szCs w:val="28"/>
        </w:rPr>
        <w:t>Назначить должностных лиц ответственных за реализацию мероприятий настоящей дорожной карты:</w:t>
      </w:r>
    </w:p>
    <w:p w:rsidR="001B7FA8" w:rsidRPr="009B1A9A" w:rsidRDefault="009B1A9A" w:rsidP="009B1A9A">
      <w:pPr>
        <w:spacing w:line="360" w:lineRule="auto"/>
        <w:jc w:val="both"/>
        <w:rPr>
          <w:sz w:val="28"/>
          <w:szCs w:val="28"/>
        </w:rPr>
      </w:pPr>
      <w:r w:rsidRPr="009B1A9A">
        <w:rPr>
          <w:sz w:val="28"/>
          <w:szCs w:val="28"/>
        </w:rPr>
        <w:t xml:space="preserve">    - муниципального земельного контроля в границах городского поселения Петра Дубрава муниципального района </w:t>
      </w:r>
      <w:proofErr w:type="gramStart"/>
      <w:r w:rsidRPr="009B1A9A">
        <w:rPr>
          <w:sz w:val="28"/>
          <w:szCs w:val="28"/>
        </w:rPr>
        <w:t>Волжский</w:t>
      </w:r>
      <w:proofErr w:type="gramEnd"/>
      <w:r w:rsidRPr="009B1A9A">
        <w:rPr>
          <w:sz w:val="28"/>
          <w:szCs w:val="28"/>
        </w:rPr>
        <w:t xml:space="preserve"> Самарской о</w:t>
      </w:r>
      <w:bookmarkStart w:id="0" w:name="_GoBack"/>
      <w:bookmarkEnd w:id="0"/>
      <w:r w:rsidRPr="009B1A9A">
        <w:rPr>
          <w:sz w:val="28"/>
          <w:szCs w:val="28"/>
        </w:rPr>
        <w:t xml:space="preserve">бласти - </w:t>
      </w:r>
      <w:r w:rsidR="00002C88" w:rsidRPr="009B1A9A">
        <w:rPr>
          <w:sz w:val="28"/>
          <w:szCs w:val="28"/>
        </w:rPr>
        <w:t>заместителя Главы поселения (</w:t>
      </w:r>
      <w:proofErr w:type="spellStart"/>
      <w:r w:rsidR="00002C88" w:rsidRPr="009B1A9A">
        <w:rPr>
          <w:sz w:val="28"/>
          <w:szCs w:val="28"/>
        </w:rPr>
        <w:t>Чернышов</w:t>
      </w:r>
      <w:proofErr w:type="spellEnd"/>
      <w:r w:rsidR="00002C88" w:rsidRPr="009B1A9A">
        <w:rPr>
          <w:sz w:val="28"/>
          <w:szCs w:val="28"/>
        </w:rPr>
        <w:t xml:space="preserve"> Г.В.)</w:t>
      </w:r>
      <w:r w:rsidR="001B7FA8" w:rsidRPr="009B1A9A">
        <w:rPr>
          <w:sz w:val="28"/>
          <w:szCs w:val="28"/>
        </w:rPr>
        <w:t>;</w:t>
      </w:r>
    </w:p>
    <w:p w:rsidR="009B1A9A" w:rsidRPr="009B1A9A" w:rsidRDefault="009B1A9A" w:rsidP="009B1A9A">
      <w:pPr>
        <w:spacing w:line="360" w:lineRule="auto"/>
        <w:jc w:val="both"/>
        <w:rPr>
          <w:sz w:val="28"/>
          <w:szCs w:val="28"/>
        </w:rPr>
      </w:pPr>
      <w:r w:rsidRPr="009B1A9A">
        <w:rPr>
          <w:sz w:val="28"/>
          <w:szCs w:val="28"/>
        </w:rPr>
        <w:t xml:space="preserve">-  муниципального жилищного контроля на территории городского поселения Петра Дубрава муниципального района </w:t>
      </w:r>
      <w:proofErr w:type="gramStart"/>
      <w:r w:rsidRPr="009B1A9A">
        <w:rPr>
          <w:sz w:val="28"/>
          <w:szCs w:val="28"/>
        </w:rPr>
        <w:t>Волжский</w:t>
      </w:r>
      <w:proofErr w:type="gramEnd"/>
      <w:r w:rsidRPr="009B1A9A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- </w:t>
      </w:r>
      <w:r w:rsidRPr="009B1A9A">
        <w:rPr>
          <w:sz w:val="28"/>
          <w:szCs w:val="28"/>
        </w:rPr>
        <w:t>заместителя Главы поселения (</w:t>
      </w:r>
      <w:proofErr w:type="spellStart"/>
      <w:r w:rsidRPr="009B1A9A">
        <w:rPr>
          <w:sz w:val="28"/>
          <w:szCs w:val="28"/>
        </w:rPr>
        <w:t>Чернышов</w:t>
      </w:r>
      <w:proofErr w:type="spellEnd"/>
      <w:r w:rsidRPr="009B1A9A">
        <w:rPr>
          <w:sz w:val="28"/>
          <w:szCs w:val="28"/>
        </w:rPr>
        <w:t xml:space="preserve"> Г.В.);</w:t>
      </w:r>
    </w:p>
    <w:p w:rsidR="009B1A9A" w:rsidRPr="009B1A9A" w:rsidRDefault="009B1A9A" w:rsidP="009B1A9A">
      <w:pPr>
        <w:spacing w:line="360" w:lineRule="auto"/>
        <w:jc w:val="both"/>
        <w:rPr>
          <w:sz w:val="28"/>
          <w:szCs w:val="28"/>
        </w:rPr>
      </w:pPr>
      <w:r w:rsidRPr="009B1A9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муниципального контроля </w:t>
      </w:r>
      <w:r w:rsidRPr="009B1A9A">
        <w:rPr>
          <w:sz w:val="28"/>
          <w:szCs w:val="28"/>
        </w:rPr>
        <w:t>в сфере благоустройства на территории городского поселения Петра Дубрава муниципального района Волжский Самарской области: -  директор</w:t>
      </w:r>
      <w:r>
        <w:rPr>
          <w:sz w:val="28"/>
          <w:szCs w:val="28"/>
        </w:rPr>
        <w:t>а Бюджетного учреждения</w:t>
      </w:r>
      <w:r w:rsidRPr="009B1A9A">
        <w:rPr>
          <w:sz w:val="28"/>
          <w:szCs w:val="28"/>
        </w:rPr>
        <w:t xml:space="preserve"> «Петра </w:t>
      </w:r>
      <w:proofErr w:type="gramStart"/>
      <w:r w:rsidRPr="009B1A9A">
        <w:rPr>
          <w:sz w:val="28"/>
          <w:szCs w:val="28"/>
        </w:rPr>
        <w:t>–</w:t>
      </w:r>
      <w:proofErr w:type="spellStart"/>
      <w:r w:rsidRPr="009B1A9A">
        <w:rPr>
          <w:sz w:val="28"/>
          <w:szCs w:val="28"/>
        </w:rPr>
        <w:t>Д</w:t>
      </w:r>
      <w:proofErr w:type="gramEnd"/>
      <w:r w:rsidRPr="009B1A9A">
        <w:rPr>
          <w:sz w:val="28"/>
          <w:szCs w:val="28"/>
        </w:rPr>
        <w:t>убравское</w:t>
      </w:r>
      <w:proofErr w:type="spellEnd"/>
      <w:r w:rsidRPr="009B1A9A">
        <w:rPr>
          <w:sz w:val="28"/>
          <w:szCs w:val="28"/>
        </w:rPr>
        <w:t>»</w:t>
      </w:r>
      <w:r w:rsidR="000456CA">
        <w:rPr>
          <w:sz w:val="28"/>
          <w:szCs w:val="28"/>
        </w:rPr>
        <w:t xml:space="preserve"> (</w:t>
      </w:r>
      <w:proofErr w:type="spellStart"/>
      <w:r w:rsidR="000456CA">
        <w:rPr>
          <w:sz w:val="28"/>
          <w:szCs w:val="28"/>
        </w:rPr>
        <w:t>Бибаев</w:t>
      </w:r>
      <w:proofErr w:type="spellEnd"/>
      <w:r w:rsidR="000456CA">
        <w:rPr>
          <w:sz w:val="28"/>
          <w:szCs w:val="28"/>
        </w:rPr>
        <w:t xml:space="preserve"> В.Ф.)</w:t>
      </w:r>
      <w:r w:rsidRPr="009B1A9A">
        <w:rPr>
          <w:sz w:val="28"/>
          <w:szCs w:val="28"/>
        </w:rPr>
        <w:t>;</w:t>
      </w:r>
    </w:p>
    <w:p w:rsidR="009B1A9A" w:rsidRDefault="009B1A9A" w:rsidP="009B1A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контроля в</w:t>
      </w:r>
      <w:r w:rsidRPr="009B1A9A">
        <w:rPr>
          <w:sz w:val="28"/>
          <w:szCs w:val="28"/>
        </w:rPr>
        <w:t xml:space="preserve"> сфере контроля на автомобильном транспорте, городском наземном электрическом транспорте, и в дорожном хозяйстве в границах населенных пунктов городского поселения Петра Дубрава муниципального района Волжский Самарской области - директор</w:t>
      </w:r>
      <w:r w:rsidR="000456CA">
        <w:rPr>
          <w:sz w:val="28"/>
          <w:szCs w:val="28"/>
        </w:rPr>
        <w:t>а, Бюджетного учреждения</w:t>
      </w:r>
      <w:r w:rsidRPr="009B1A9A">
        <w:rPr>
          <w:sz w:val="28"/>
          <w:szCs w:val="28"/>
        </w:rPr>
        <w:t xml:space="preserve"> «Петра </w:t>
      </w:r>
      <w:proofErr w:type="gramStart"/>
      <w:r w:rsidRPr="009B1A9A">
        <w:rPr>
          <w:sz w:val="28"/>
          <w:szCs w:val="28"/>
        </w:rPr>
        <w:t>–</w:t>
      </w:r>
      <w:proofErr w:type="spellStart"/>
      <w:r w:rsidRPr="009B1A9A">
        <w:rPr>
          <w:sz w:val="28"/>
          <w:szCs w:val="28"/>
        </w:rPr>
        <w:t>Д</w:t>
      </w:r>
      <w:proofErr w:type="gramEnd"/>
      <w:r w:rsidRPr="009B1A9A">
        <w:rPr>
          <w:sz w:val="28"/>
          <w:szCs w:val="28"/>
        </w:rPr>
        <w:t>убравское</w:t>
      </w:r>
      <w:proofErr w:type="spellEnd"/>
      <w:r w:rsidRPr="009B1A9A">
        <w:rPr>
          <w:sz w:val="28"/>
          <w:szCs w:val="28"/>
        </w:rPr>
        <w:t>»</w:t>
      </w:r>
      <w:r w:rsidR="000456CA">
        <w:rPr>
          <w:sz w:val="28"/>
          <w:szCs w:val="28"/>
        </w:rPr>
        <w:t xml:space="preserve"> (</w:t>
      </w:r>
      <w:proofErr w:type="spellStart"/>
      <w:r w:rsidR="000456CA">
        <w:rPr>
          <w:sz w:val="28"/>
          <w:szCs w:val="28"/>
        </w:rPr>
        <w:t>Бибаев</w:t>
      </w:r>
      <w:proofErr w:type="spellEnd"/>
      <w:r w:rsidR="000456CA">
        <w:rPr>
          <w:sz w:val="28"/>
          <w:szCs w:val="28"/>
        </w:rPr>
        <w:t xml:space="preserve"> В.Ф.)</w:t>
      </w:r>
      <w:r w:rsidRPr="009B1A9A">
        <w:rPr>
          <w:sz w:val="28"/>
          <w:szCs w:val="28"/>
        </w:rPr>
        <w:t>;</w:t>
      </w:r>
    </w:p>
    <w:p w:rsidR="001B7FA8" w:rsidRDefault="001B7FA8" w:rsidP="009B1A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2C8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информации в информационной систем</w:t>
      </w:r>
      <w:r w:rsidR="007F63E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Pr="00F3673F">
        <w:rPr>
          <w:sz w:val="28"/>
          <w:szCs w:val="28"/>
        </w:rPr>
        <w:t>monitoring.ar.gov.ru</w:t>
      </w:r>
      <w:proofErr w:type="spellEnd"/>
      <w:r w:rsidR="00515DC1">
        <w:rPr>
          <w:sz w:val="28"/>
          <w:szCs w:val="28"/>
        </w:rPr>
        <w:t xml:space="preserve"> </w:t>
      </w:r>
      <w:r w:rsidR="00002C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C88">
        <w:rPr>
          <w:sz w:val="28"/>
          <w:szCs w:val="28"/>
        </w:rPr>
        <w:t xml:space="preserve">ведущего  специалиста Администрации поселения </w:t>
      </w:r>
      <w:r>
        <w:rPr>
          <w:sz w:val="28"/>
          <w:szCs w:val="28"/>
        </w:rPr>
        <w:t>(</w:t>
      </w:r>
      <w:proofErr w:type="spellStart"/>
      <w:r w:rsidR="000456CA">
        <w:rPr>
          <w:sz w:val="28"/>
          <w:szCs w:val="28"/>
        </w:rPr>
        <w:t>С.В.Зольникова</w:t>
      </w:r>
      <w:proofErr w:type="spellEnd"/>
      <w:r>
        <w:rPr>
          <w:sz w:val="28"/>
          <w:szCs w:val="28"/>
        </w:rPr>
        <w:t>).</w:t>
      </w:r>
    </w:p>
    <w:p w:rsidR="001B7FA8" w:rsidRDefault="00002C88" w:rsidP="001B7F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</w:t>
      </w:r>
      <w:r w:rsidR="001B7FA8" w:rsidRPr="00F16D24">
        <w:rPr>
          <w:sz w:val="28"/>
          <w:szCs w:val="28"/>
        </w:rPr>
        <w:t>азместить</w:t>
      </w:r>
      <w:proofErr w:type="gramEnd"/>
      <w:r w:rsidR="001B7FA8">
        <w:rPr>
          <w:sz w:val="28"/>
          <w:szCs w:val="28"/>
        </w:rPr>
        <w:t xml:space="preserve"> настоящее Распоряжение </w:t>
      </w:r>
      <w:r w:rsidR="001B7FA8" w:rsidRPr="00F16D24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городского поселения Петра Дубрава </w:t>
      </w:r>
      <w:r w:rsidR="001B7FA8" w:rsidRPr="00F16D24">
        <w:rPr>
          <w:sz w:val="28"/>
          <w:szCs w:val="28"/>
        </w:rPr>
        <w:t>муниципального района Волжский в сети Интер</w:t>
      </w:r>
      <w:r>
        <w:rPr>
          <w:sz w:val="28"/>
          <w:szCs w:val="28"/>
        </w:rPr>
        <w:t>нет</w:t>
      </w:r>
      <w:r w:rsidR="001B7FA8" w:rsidRPr="00F16D24">
        <w:rPr>
          <w:sz w:val="28"/>
          <w:szCs w:val="28"/>
        </w:rPr>
        <w:t>.</w:t>
      </w:r>
    </w:p>
    <w:p w:rsidR="009E78D2" w:rsidRDefault="0022609B" w:rsidP="001B7FA8">
      <w:pPr>
        <w:pStyle w:val="ConsPlusNonformat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7F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78D2">
        <w:rPr>
          <w:rFonts w:ascii="Times New Roman" w:hAnsi="Times New Roman"/>
          <w:sz w:val="28"/>
        </w:rPr>
        <w:t xml:space="preserve">. Опубликовать настоящее </w:t>
      </w:r>
      <w:r w:rsidR="00A75D55">
        <w:rPr>
          <w:rFonts w:ascii="Times New Roman" w:hAnsi="Times New Roman"/>
          <w:sz w:val="28"/>
        </w:rPr>
        <w:t>Распоряжение</w:t>
      </w:r>
      <w:r w:rsidR="00002C88">
        <w:rPr>
          <w:rFonts w:ascii="Times New Roman" w:hAnsi="Times New Roman"/>
          <w:sz w:val="28"/>
        </w:rPr>
        <w:t xml:space="preserve"> в печатном средстве информации </w:t>
      </w:r>
      <w:proofErr w:type="gramStart"/>
      <w:r w:rsidR="00002C88">
        <w:rPr>
          <w:rFonts w:ascii="Times New Roman" w:hAnsi="Times New Roman"/>
          <w:sz w:val="28"/>
        </w:rPr>
        <w:t>г</w:t>
      </w:r>
      <w:proofErr w:type="gramEnd"/>
      <w:r w:rsidR="00002C88">
        <w:rPr>
          <w:rFonts w:ascii="Times New Roman" w:hAnsi="Times New Roman"/>
          <w:sz w:val="28"/>
        </w:rPr>
        <w:t>.п. Петра Дубрава «Голос Дубравы»</w:t>
      </w:r>
      <w:r w:rsidR="009E78D2" w:rsidRPr="00B713C8">
        <w:rPr>
          <w:rFonts w:ascii="Times New Roman" w:hAnsi="Times New Roman"/>
          <w:sz w:val="28"/>
        </w:rPr>
        <w:t>.</w:t>
      </w:r>
    </w:p>
    <w:p w:rsidR="000456CA" w:rsidRDefault="000456CA" w:rsidP="001B7FA8">
      <w:pPr>
        <w:pStyle w:val="ConsPlusNonformat"/>
        <w:spacing w:line="360" w:lineRule="auto"/>
        <w:jc w:val="both"/>
        <w:rPr>
          <w:rFonts w:ascii="Times New Roman" w:hAnsi="Times New Roman"/>
          <w:sz w:val="28"/>
        </w:rPr>
      </w:pPr>
    </w:p>
    <w:p w:rsidR="009E78D2" w:rsidRPr="00B713C8" w:rsidRDefault="0022609B" w:rsidP="009E78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7</w:t>
      </w:r>
      <w:r w:rsidR="009E78D2">
        <w:rPr>
          <w:sz w:val="28"/>
        </w:rPr>
        <w:t xml:space="preserve">. </w:t>
      </w:r>
      <w:r w:rsidR="009E78D2" w:rsidRPr="00B713C8">
        <w:rPr>
          <w:sz w:val="28"/>
        </w:rPr>
        <w:t xml:space="preserve">Настоящее </w:t>
      </w:r>
      <w:r w:rsidR="00BA2F6C">
        <w:rPr>
          <w:sz w:val="28"/>
        </w:rPr>
        <w:t>Распоряжение</w:t>
      </w:r>
      <w:r w:rsidR="009E78D2" w:rsidRPr="00B713C8">
        <w:rPr>
          <w:sz w:val="28"/>
        </w:rPr>
        <w:t xml:space="preserve"> вступает в силу </w:t>
      </w:r>
      <w:r w:rsidR="009E78D2">
        <w:rPr>
          <w:sz w:val="28"/>
        </w:rPr>
        <w:t xml:space="preserve">со дня его </w:t>
      </w:r>
      <w:r w:rsidR="009E78D2" w:rsidRPr="00B713C8">
        <w:rPr>
          <w:sz w:val="28"/>
        </w:rPr>
        <w:t>официального опубликования.</w:t>
      </w:r>
    </w:p>
    <w:p w:rsidR="009E78D2" w:rsidRDefault="0022609B" w:rsidP="009E78D2">
      <w:pPr>
        <w:pStyle w:val="af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9E78D2">
        <w:rPr>
          <w:rFonts w:ascii="Times New Roman" w:hAnsi="Times New Roman"/>
          <w:sz w:val="28"/>
        </w:rPr>
        <w:t xml:space="preserve">. </w:t>
      </w:r>
      <w:proofErr w:type="gramStart"/>
      <w:r w:rsidR="009E78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78D2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A75D55">
        <w:rPr>
          <w:rFonts w:ascii="Times New Roman" w:hAnsi="Times New Roman"/>
          <w:sz w:val="28"/>
          <w:szCs w:val="28"/>
        </w:rPr>
        <w:t xml:space="preserve">Распоряжения </w:t>
      </w:r>
      <w:r w:rsidR="00002C88">
        <w:rPr>
          <w:rFonts w:ascii="Times New Roman" w:hAnsi="Times New Roman"/>
          <w:sz w:val="28"/>
          <w:szCs w:val="28"/>
        </w:rPr>
        <w:t xml:space="preserve">возложить на </w:t>
      </w:r>
      <w:r w:rsidR="009E78D2">
        <w:rPr>
          <w:rFonts w:ascii="Times New Roman" w:hAnsi="Times New Roman"/>
          <w:sz w:val="28"/>
          <w:szCs w:val="28"/>
        </w:rPr>
        <w:t>заместителя</w:t>
      </w:r>
      <w:r w:rsidR="00002C88">
        <w:rPr>
          <w:rFonts w:ascii="Times New Roman" w:hAnsi="Times New Roman"/>
          <w:sz w:val="28"/>
          <w:szCs w:val="28"/>
        </w:rPr>
        <w:t xml:space="preserve"> Главы поселения </w:t>
      </w:r>
      <w:proofErr w:type="spellStart"/>
      <w:r w:rsidR="00002C88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002C88">
        <w:rPr>
          <w:rFonts w:ascii="Times New Roman" w:hAnsi="Times New Roman"/>
          <w:sz w:val="28"/>
          <w:szCs w:val="28"/>
        </w:rPr>
        <w:t xml:space="preserve"> Г.В.</w:t>
      </w:r>
    </w:p>
    <w:p w:rsidR="00286077" w:rsidRDefault="00286077" w:rsidP="007C6FEE">
      <w:pPr>
        <w:spacing w:after="16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86077" w:rsidRDefault="00286077" w:rsidP="007C6FEE">
      <w:pPr>
        <w:spacing w:after="16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02C88" w:rsidRDefault="00002C88" w:rsidP="007C6FEE">
      <w:pPr>
        <w:spacing w:after="16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а городского поселения</w:t>
      </w:r>
    </w:p>
    <w:p w:rsidR="007C6FEE" w:rsidRDefault="00002C88" w:rsidP="007C6FEE">
      <w:pPr>
        <w:spacing w:after="16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тра Дубрава</w:t>
      </w:r>
      <w:r w:rsidR="007C6FEE" w:rsidRPr="007C6FEE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 w:rsidR="007C6FEE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В.А.Крашенинников</w:t>
      </w:r>
    </w:p>
    <w:p w:rsidR="006E68DE" w:rsidRDefault="006E68DE" w:rsidP="007C6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8DE" w:rsidRDefault="006E68DE" w:rsidP="007C6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8DE" w:rsidRDefault="006E68DE" w:rsidP="007C6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1E8" w:rsidRDefault="00002C88" w:rsidP="007C6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261615</w:t>
      </w:r>
    </w:p>
    <w:sectPr w:rsidR="006061E8" w:rsidSect="00515DC1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F4" w:rsidRDefault="005944F4" w:rsidP="003D24FF">
      <w:r>
        <w:separator/>
      </w:r>
    </w:p>
  </w:endnote>
  <w:endnote w:type="continuationSeparator" w:id="0">
    <w:p w:rsidR="005944F4" w:rsidRDefault="005944F4" w:rsidP="003D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F4" w:rsidRDefault="005944F4" w:rsidP="003D24FF">
      <w:r>
        <w:separator/>
      </w:r>
    </w:p>
  </w:footnote>
  <w:footnote w:type="continuationSeparator" w:id="0">
    <w:p w:rsidR="005944F4" w:rsidRDefault="005944F4" w:rsidP="003D2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73833"/>
      <w:docPartObj>
        <w:docPartGallery w:val="Page Numbers (Top of Page)"/>
        <w:docPartUnique/>
      </w:docPartObj>
    </w:sdtPr>
    <w:sdtContent>
      <w:p w:rsidR="003D24FF" w:rsidRDefault="00AB414C">
        <w:pPr>
          <w:pStyle w:val="a5"/>
          <w:jc w:val="center"/>
        </w:pPr>
        <w:r>
          <w:fldChar w:fldCharType="begin"/>
        </w:r>
        <w:r w:rsidR="003D24FF">
          <w:instrText>PAGE   \* MERGEFORMAT</w:instrText>
        </w:r>
        <w:r>
          <w:fldChar w:fldCharType="separate"/>
        </w:r>
        <w:r w:rsidR="000456CA">
          <w:rPr>
            <w:noProof/>
          </w:rPr>
          <w:t>2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8BF27B0"/>
    <w:multiLevelType w:val="hybridMultilevel"/>
    <w:tmpl w:val="B6B0EC08"/>
    <w:lvl w:ilvl="0" w:tplc="53541A56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02C88"/>
    <w:rsid w:val="00032E88"/>
    <w:rsid w:val="000376C2"/>
    <w:rsid w:val="000456CA"/>
    <w:rsid w:val="0004673D"/>
    <w:rsid w:val="00046BBD"/>
    <w:rsid w:val="000819EE"/>
    <w:rsid w:val="0009102C"/>
    <w:rsid w:val="000929CA"/>
    <w:rsid w:val="000B0ABC"/>
    <w:rsid w:val="000C27CC"/>
    <w:rsid w:val="000C6DE1"/>
    <w:rsid w:val="000F3152"/>
    <w:rsid w:val="000F37D2"/>
    <w:rsid w:val="00130FC7"/>
    <w:rsid w:val="001577DC"/>
    <w:rsid w:val="001651E0"/>
    <w:rsid w:val="00193F66"/>
    <w:rsid w:val="001A7798"/>
    <w:rsid w:val="001B44A9"/>
    <w:rsid w:val="001B7AC9"/>
    <w:rsid w:val="001B7FA8"/>
    <w:rsid w:val="001C2387"/>
    <w:rsid w:val="001E4451"/>
    <w:rsid w:val="001E516F"/>
    <w:rsid w:val="001F5FE7"/>
    <w:rsid w:val="00200073"/>
    <w:rsid w:val="0022609B"/>
    <w:rsid w:val="002317D9"/>
    <w:rsid w:val="00243D1C"/>
    <w:rsid w:val="00251749"/>
    <w:rsid w:val="00267502"/>
    <w:rsid w:val="00286077"/>
    <w:rsid w:val="002A0C30"/>
    <w:rsid w:val="002A50B2"/>
    <w:rsid w:val="002C3B85"/>
    <w:rsid w:val="002E3615"/>
    <w:rsid w:val="00303EA3"/>
    <w:rsid w:val="00305CE9"/>
    <w:rsid w:val="00315EBC"/>
    <w:rsid w:val="00345313"/>
    <w:rsid w:val="003600B3"/>
    <w:rsid w:val="003602C7"/>
    <w:rsid w:val="00361EE5"/>
    <w:rsid w:val="003A6DCA"/>
    <w:rsid w:val="003C06C7"/>
    <w:rsid w:val="003D24FF"/>
    <w:rsid w:val="003D26D5"/>
    <w:rsid w:val="0040705E"/>
    <w:rsid w:val="00416862"/>
    <w:rsid w:val="00424E1F"/>
    <w:rsid w:val="00454E34"/>
    <w:rsid w:val="004719F4"/>
    <w:rsid w:val="00493277"/>
    <w:rsid w:val="004B4AAA"/>
    <w:rsid w:val="004E27FB"/>
    <w:rsid w:val="00511DBD"/>
    <w:rsid w:val="00515DC1"/>
    <w:rsid w:val="00522C67"/>
    <w:rsid w:val="00547E8E"/>
    <w:rsid w:val="00553080"/>
    <w:rsid w:val="00571AA1"/>
    <w:rsid w:val="0058052A"/>
    <w:rsid w:val="00582A37"/>
    <w:rsid w:val="00591DD2"/>
    <w:rsid w:val="005944F4"/>
    <w:rsid w:val="005968D2"/>
    <w:rsid w:val="005A03B1"/>
    <w:rsid w:val="005B25CF"/>
    <w:rsid w:val="005D535C"/>
    <w:rsid w:val="005E2415"/>
    <w:rsid w:val="006061E8"/>
    <w:rsid w:val="006116E8"/>
    <w:rsid w:val="00613CD0"/>
    <w:rsid w:val="006360BA"/>
    <w:rsid w:val="00636A37"/>
    <w:rsid w:val="006A5C4F"/>
    <w:rsid w:val="006E1829"/>
    <w:rsid w:val="006E68DE"/>
    <w:rsid w:val="006F452F"/>
    <w:rsid w:val="006F49BD"/>
    <w:rsid w:val="00703263"/>
    <w:rsid w:val="007152F8"/>
    <w:rsid w:val="00715404"/>
    <w:rsid w:val="00736E7E"/>
    <w:rsid w:val="00737EC7"/>
    <w:rsid w:val="00760B8F"/>
    <w:rsid w:val="0078535D"/>
    <w:rsid w:val="007869D4"/>
    <w:rsid w:val="00791118"/>
    <w:rsid w:val="007C6FEE"/>
    <w:rsid w:val="007D3408"/>
    <w:rsid w:val="007E06E6"/>
    <w:rsid w:val="007E2EC8"/>
    <w:rsid w:val="007E5073"/>
    <w:rsid w:val="007E5FBF"/>
    <w:rsid w:val="007F25DA"/>
    <w:rsid w:val="007F5CBD"/>
    <w:rsid w:val="007F63E5"/>
    <w:rsid w:val="007F768C"/>
    <w:rsid w:val="00804ECF"/>
    <w:rsid w:val="00835096"/>
    <w:rsid w:val="00843E3F"/>
    <w:rsid w:val="008460F1"/>
    <w:rsid w:val="00876328"/>
    <w:rsid w:val="00881B41"/>
    <w:rsid w:val="008850CF"/>
    <w:rsid w:val="00891555"/>
    <w:rsid w:val="008C7328"/>
    <w:rsid w:val="008D2CFE"/>
    <w:rsid w:val="008E0F31"/>
    <w:rsid w:val="0090524E"/>
    <w:rsid w:val="00932132"/>
    <w:rsid w:val="00934EF7"/>
    <w:rsid w:val="00937DF1"/>
    <w:rsid w:val="00965B9F"/>
    <w:rsid w:val="009723F3"/>
    <w:rsid w:val="00987F4D"/>
    <w:rsid w:val="00993C33"/>
    <w:rsid w:val="00993FC0"/>
    <w:rsid w:val="009B1A9A"/>
    <w:rsid w:val="009D3192"/>
    <w:rsid w:val="009E3D3D"/>
    <w:rsid w:val="009E439F"/>
    <w:rsid w:val="009E78D2"/>
    <w:rsid w:val="00A07593"/>
    <w:rsid w:val="00A07DCD"/>
    <w:rsid w:val="00A34EC9"/>
    <w:rsid w:val="00A56202"/>
    <w:rsid w:val="00A56D82"/>
    <w:rsid w:val="00A57B5A"/>
    <w:rsid w:val="00A57F6A"/>
    <w:rsid w:val="00A75D55"/>
    <w:rsid w:val="00A820B0"/>
    <w:rsid w:val="00AB414C"/>
    <w:rsid w:val="00AF1F2D"/>
    <w:rsid w:val="00B13650"/>
    <w:rsid w:val="00B804C4"/>
    <w:rsid w:val="00B86BCF"/>
    <w:rsid w:val="00B872D8"/>
    <w:rsid w:val="00B87E9B"/>
    <w:rsid w:val="00BA261B"/>
    <w:rsid w:val="00BA2F6C"/>
    <w:rsid w:val="00BD69ED"/>
    <w:rsid w:val="00BE0FEB"/>
    <w:rsid w:val="00BE292E"/>
    <w:rsid w:val="00BF4129"/>
    <w:rsid w:val="00C03F15"/>
    <w:rsid w:val="00C24D54"/>
    <w:rsid w:val="00C43963"/>
    <w:rsid w:val="00C55DFF"/>
    <w:rsid w:val="00C776AA"/>
    <w:rsid w:val="00CA0867"/>
    <w:rsid w:val="00CA1215"/>
    <w:rsid w:val="00CA7C6A"/>
    <w:rsid w:val="00CB4793"/>
    <w:rsid w:val="00CC6278"/>
    <w:rsid w:val="00CD6423"/>
    <w:rsid w:val="00CE22F5"/>
    <w:rsid w:val="00D040C8"/>
    <w:rsid w:val="00D336B8"/>
    <w:rsid w:val="00D45FDF"/>
    <w:rsid w:val="00D54BA7"/>
    <w:rsid w:val="00D669A9"/>
    <w:rsid w:val="00D72FE7"/>
    <w:rsid w:val="00D75424"/>
    <w:rsid w:val="00D84324"/>
    <w:rsid w:val="00D90E7B"/>
    <w:rsid w:val="00D93C2F"/>
    <w:rsid w:val="00D954E6"/>
    <w:rsid w:val="00DC1F5E"/>
    <w:rsid w:val="00DC3025"/>
    <w:rsid w:val="00DE363A"/>
    <w:rsid w:val="00DE4D5F"/>
    <w:rsid w:val="00E0782F"/>
    <w:rsid w:val="00E10AF3"/>
    <w:rsid w:val="00E41A36"/>
    <w:rsid w:val="00E43EAF"/>
    <w:rsid w:val="00E67720"/>
    <w:rsid w:val="00E73436"/>
    <w:rsid w:val="00E83569"/>
    <w:rsid w:val="00E90130"/>
    <w:rsid w:val="00E92A90"/>
    <w:rsid w:val="00EA32B4"/>
    <w:rsid w:val="00EB12D0"/>
    <w:rsid w:val="00EB411E"/>
    <w:rsid w:val="00ED6B34"/>
    <w:rsid w:val="00EE4C9B"/>
    <w:rsid w:val="00EE5D60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E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character" w:customStyle="1" w:styleId="20">
    <w:name w:val="Заголовок 2 Знак"/>
    <w:basedOn w:val="a0"/>
    <w:link w:val="2"/>
    <w:rsid w:val="00424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24D5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24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24D54"/>
    <w:rPr>
      <w:vertAlign w:val="superscript"/>
    </w:rPr>
  </w:style>
  <w:style w:type="table" w:styleId="af0">
    <w:name w:val="Table Grid"/>
    <w:basedOn w:val="a1"/>
    <w:uiPriority w:val="39"/>
    <w:rsid w:val="00C2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E7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znaimen">
    <w:name w:val="oz_naimen"/>
    <w:basedOn w:val="a0"/>
    <w:rsid w:val="00BE0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B8FF-6429-4C43-B47F-8ADBC639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ользователь</cp:lastModifiedBy>
  <cp:revision>115</cp:revision>
  <cp:lastPrinted>2022-09-12T09:47:00Z</cp:lastPrinted>
  <dcterms:created xsi:type="dcterms:W3CDTF">2021-10-06T04:42:00Z</dcterms:created>
  <dcterms:modified xsi:type="dcterms:W3CDTF">2022-09-16T10:44:00Z</dcterms:modified>
</cp:coreProperties>
</file>